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hint="eastAsia"/>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77777777" w:rsidR="00225CC0" w:rsidRDefault="00225CC0">
      <w:pPr>
        <w:rPr>
          <w:rFonts w:eastAsia="Meiryo UI"/>
        </w:rPr>
      </w:pPr>
    </w:p>
    <w:p w14:paraId="464F51C6" w14:textId="77777777" w:rsidR="00B044AD" w:rsidRDefault="00B044AD">
      <w:pPr>
        <w:rPr>
          <w:rFonts w:eastAsia="Meiryo UI"/>
        </w:rPr>
      </w:pPr>
    </w:p>
    <w:p w14:paraId="7D5F8ADD" w14:textId="77777777" w:rsidR="00B044AD" w:rsidRDefault="00B044AD">
      <w:pPr>
        <w:rPr>
          <w:rFonts w:eastAsia="Meiryo UI" w:hint="eastAsia"/>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4E731852" w14:textId="77777777" w:rsidR="00225CC0" w:rsidRDefault="00225CC0">
      <w:pPr>
        <w:rPr>
          <w:rFonts w:eastAsia="Meiryo UI"/>
        </w:rPr>
      </w:pPr>
    </w:p>
    <w:p w14:paraId="25AFD753" w14:textId="1F479B10" w:rsidR="00A9204E" w:rsidRDefault="00220BCB">
      <w:pPr>
        <w:rPr>
          <w:rFonts w:eastAsia="Meiryo UI"/>
        </w:rPr>
      </w:pPr>
      <w:r>
        <w:rPr>
          <w:rFonts w:eastAsia="Meiryo UI"/>
          <w:noProof/>
        </w:rPr>
        <w:drawing>
          <wp:inline distT="0" distB="0" distL="0" distR="0" wp14:anchorId="0AEDD499" wp14:editId="0E75003D">
            <wp:extent cx="4111995" cy="5121036"/>
            <wp:effectExtent l="0" t="0" r="3175" b="3810"/>
            <wp:docPr id="16767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68" cy="5162474"/>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hint="eastAsia"/>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Default="00225CC0">
      <w:pPr>
        <w:rPr>
          <w:rFonts w:eastAsia="Meiryo UI"/>
        </w:rPr>
      </w:pPr>
      <w:r>
        <w:rPr>
          <w:rFonts w:eastAsia="Meiryo UI" w:hint="eastAsia"/>
        </w:rPr>
        <w:t>２本の足の裏の高さは歩く際にどちらかが高くなりどちらかが低くなる</w:t>
      </w:r>
    </w:p>
    <w:p w14:paraId="0DFC1091" w14:textId="5CF3F9E8" w:rsidR="00225CC0" w:rsidRDefault="00225CC0">
      <w:pPr>
        <w:rPr>
          <w:rFonts w:eastAsia="Meiryo UI"/>
        </w:rPr>
      </w:pPr>
      <w:r>
        <w:rPr>
          <w:rFonts w:eastAsia="Meiryo UI" w:hint="eastAsia"/>
        </w:rPr>
        <w:t>その際に高い方の足と低い方の足のどちらを接地するべきかに着目して方法を決める</w:t>
      </w:r>
    </w:p>
    <w:p w14:paraId="72E12822" w14:textId="77777777" w:rsidR="00225CC0" w:rsidRDefault="00225CC0">
      <w:pPr>
        <w:rPr>
          <w:rFonts w:eastAsia="Meiryo UI"/>
        </w:rPr>
      </w:pPr>
    </w:p>
    <w:p w14:paraId="2146E4B4" w14:textId="77777777" w:rsidR="00C80B1E" w:rsidRDefault="00C80B1E">
      <w:pPr>
        <w:rPr>
          <w:rFonts w:eastAsia="Meiryo UI"/>
        </w:rPr>
      </w:pPr>
    </w:p>
    <w:p w14:paraId="75D646AB" w14:textId="05430DD4" w:rsidR="00225CC0" w:rsidRDefault="00225CC0">
      <w:pPr>
        <w:rPr>
          <w:rFonts w:eastAsia="Meiryo UI"/>
        </w:rPr>
      </w:pPr>
      <w:r>
        <w:rPr>
          <w:rFonts w:eastAsia="Meiryo UI" w:hint="eastAsia"/>
        </w:rPr>
        <w:t>######</w:t>
      </w:r>
    </w:p>
    <w:p w14:paraId="6719C204" w14:textId="2323DBF4" w:rsidR="00225CC0" w:rsidRDefault="00225CC0">
      <w:pPr>
        <w:rPr>
          <w:rFonts w:eastAsia="Meiryo UI"/>
        </w:rPr>
      </w:pPr>
      <w:r>
        <w:rPr>
          <w:rFonts w:eastAsia="Meiryo UI" w:hint="eastAsia"/>
        </w:rPr>
        <w:t># 方法</w:t>
      </w:r>
    </w:p>
    <w:p w14:paraId="57DB7D7E" w14:textId="5833615C" w:rsidR="00225CC0" w:rsidRDefault="00225CC0">
      <w:pPr>
        <w:rPr>
          <w:rFonts w:eastAsia="Meiryo UI"/>
        </w:rPr>
      </w:pPr>
      <w:r>
        <w:rPr>
          <w:rFonts w:eastAsia="Meiryo UI" w:hint="eastAsia"/>
        </w:rPr>
        <w:t>######</w:t>
      </w:r>
    </w:p>
    <w:p w14:paraId="18388FAD" w14:textId="608E8F0B" w:rsidR="00225CC0" w:rsidRDefault="00225CC0">
      <w:pPr>
        <w:rPr>
          <w:rFonts w:eastAsia="Meiryo UI"/>
        </w:rPr>
      </w:pPr>
      <w:r>
        <w:rPr>
          <w:rFonts w:eastAsia="Meiryo UI"/>
        </w:rPr>
        <w:t>I</w:t>
      </w:r>
      <w:r>
        <w:rPr>
          <w:rFonts w:eastAsia="Meiryo UI" w:hint="eastAsia"/>
        </w:rPr>
        <w:t>f 低い方の足が地面より低い場合</w:t>
      </w:r>
    </w:p>
    <w:p w14:paraId="33167E79" w14:textId="113ACACE" w:rsidR="00225CC0" w:rsidRDefault="00225CC0">
      <w:pPr>
        <w:rPr>
          <w:rFonts w:eastAsia="Meiryo UI"/>
        </w:rPr>
      </w:pPr>
      <w:r>
        <w:rPr>
          <w:rFonts w:eastAsia="Meiryo UI" w:hint="eastAsia"/>
        </w:rPr>
        <w:t xml:space="preserve">　　</w:t>
      </w:r>
      <w:proofErr w:type="spellStart"/>
      <w:r>
        <w:rPr>
          <w:rFonts w:eastAsia="Meiryo UI" w:hint="eastAsia"/>
        </w:rPr>
        <w:t>Hisp</w:t>
      </w:r>
      <w:proofErr w:type="spellEnd"/>
      <w:r>
        <w:rPr>
          <w:rFonts w:eastAsia="Meiryo UI" w:hint="eastAsia"/>
        </w:rPr>
        <w:t>の高さを上げて低い足を接地</w:t>
      </w:r>
    </w:p>
    <w:p w14:paraId="197B495A" w14:textId="4EE75859" w:rsidR="00225CC0" w:rsidRDefault="00225CC0">
      <w:pPr>
        <w:rPr>
          <w:rFonts w:eastAsia="Meiryo UI"/>
        </w:rPr>
      </w:pPr>
      <w:r>
        <w:rPr>
          <w:rFonts w:eastAsia="Meiryo UI"/>
        </w:rPr>
        <w:t>E</w:t>
      </w:r>
      <w:r>
        <w:rPr>
          <w:rFonts w:eastAsia="Meiryo UI" w:hint="eastAsia"/>
        </w:rPr>
        <w:t>lse</w:t>
      </w:r>
    </w:p>
    <w:p w14:paraId="7CB0CF19" w14:textId="359ED655" w:rsidR="00225CC0" w:rsidRDefault="00225CC0">
      <w:pPr>
        <w:rPr>
          <w:rFonts w:eastAsia="Meiryo UI"/>
        </w:rPr>
      </w:pPr>
      <w:r>
        <w:rPr>
          <w:rFonts w:eastAsia="Meiryo UI" w:hint="eastAsia"/>
        </w:rPr>
        <w:t xml:space="preserve">　　高い方の足が地面よりも低い場合</w:t>
      </w:r>
    </w:p>
    <w:p w14:paraId="1553B32C" w14:textId="662873A6" w:rsidR="00225CC0" w:rsidRDefault="00225CC0">
      <w:pPr>
        <w:rPr>
          <w:rFonts w:eastAsia="Meiryo UI"/>
        </w:rPr>
      </w:pPr>
      <w:r>
        <w:rPr>
          <w:rFonts w:eastAsia="Meiryo UI" w:hint="eastAsia"/>
        </w:rPr>
        <w:t xml:space="preserve">　　　　Hipsと地面の高さの段差が閾値以下場合</w:t>
      </w:r>
    </w:p>
    <w:p w14:paraId="71FDAF3F" w14:textId="2BDFE46C" w:rsidR="00225CC0" w:rsidRDefault="00225CC0">
      <w:pPr>
        <w:rPr>
          <w:rFonts w:eastAsia="Meiryo UI"/>
        </w:rPr>
      </w:pPr>
      <w:r>
        <w:rPr>
          <w:rFonts w:eastAsia="Meiryo UI" w:hint="eastAsia"/>
        </w:rPr>
        <w:t xml:space="preserve">　　　　　　高い方の足をRig回転で持ち上げて高い方の足を接地</w:t>
      </w:r>
    </w:p>
    <w:p w14:paraId="064D77B8" w14:textId="4F50D8F5" w:rsidR="00225CC0" w:rsidRDefault="00225CC0">
      <w:pPr>
        <w:rPr>
          <w:rFonts w:eastAsia="Meiryo UI"/>
        </w:rPr>
      </w:pPr>
      <w:r>
        <w:rPr>
          <w:rFonts w:eastAsia="Meiryo UI" w:hint="eastAsia"/>
        </w:rPr>
        <w:t xml:space="preserve">　　　　</w:t>
      </w:r>
      <w:r>
        <w:rPr>
          <w:rFonts w:eastAsia="Meiryo UI"/>
        </w:rPr>
        <w:t>E</w:t>
      </w:r>
      <w:r>
        <w:rPr>
          <w:rFonts w:eastAsia="Meiryo UI" w:hint="eastAsia"/>
        </w:rPr>
        <w:t>lse</w:t>
      </w:r>
    </w:p>
    <w:p w14:paraId="7917EEC1" w14:textId="2077EED1" w:rsidR="00225CC0" w:rsidRDefault="00225CC0">
      <w:pPr>
        <w:rPr>
          <w:rFonts w:eastAsia="Meiryo UI"/>
        </w:rPr>
      </w:pPr>
      <w:r>
        <w:rPr>
          <w:rFonts w:eastAsia="Meiryo UI" w:hint="eastAsia"/>
        </w:rPr>
        <w:t xml:space="preserve">　　　　　　Hipsを下げて低い方の足を接地</w:t>
      </w:r>
    </w:p>
    <w:p w14:paraId="1F056117" w14:textId="51911EFB" w:rsidR="00225CC0" w:rsidRDefault="00225CC0">
      <w:pPr>
        <w:rPr>
          <w:rFonts w:eastAsia="Meiryo UI"/>
        </w:rPr>
      </w:pPr>
      <w:r>
        <w:rPr>
          <w:rFonts w:eastAsia="Meiryo UI" w:hint="eastAsia"/>
        </w:rPr>
        <w:t xml:space="preserve">　　　　　　高い方の足はそのまま</w:t>
      </w:r>
    </w:p>
    <w:p w14:paraId="0DE67588" w14:textId="14D2C3BE" w:rsidR="00225CC0" w:rsidRDefault="00225CC0">
      <w:pPr>
        <w:rPr>
          <w:rFonts w:eastAsia="Meiryo UI"/>
        </w:rPr>
      </w:pPr>
      <w:r>
        <w:rPr>
          <w:rFonts w:eastAsia="Meiryo UI" w:hint="eastAsia"/>
        </w:rPr>
        <w:t xml:space="preserve">　　Else</w:t>
      </w:r>
    </w:p>
    <w:p w14:paraId="432FF7B3" w14:textId="23BEE25F" w:rsidR="00C80B1E" w:rsidRDefault="00C80B1E">
      <w:pPr>
        <w:rPr>
          <w:rFonts w:eastAsia="Meiryo UI"/>
        </w:rPr>
      </w:pPr>
      <w:r>
        <w:rPr>
          <w:rFonts w:eastAsia="Meiryo UI" w:hint="eastAsia"/>
        </w:rPr>
        <w:t xml:space="preserve">　　　　　　Hipsを下げて低い方の足を接地してから方法を最初からもう一度行う</w:t>
      </w:r>
    </w:p>
    <w:p w14:paraId="3880B0A5" w14:textId="5C35795F" w:rsidR="00225CC0" w:rsidRPr="00225CC0" w:rsidRDefault="00225CC0">
      <w:pPr>
        <w:rPr>
          <w:rFonts w:eastAsia="Meiryo UI"/>
        </w:rPr>
      </w:pPr>
    </w:p>
    <w:p w14:paraId="0169F8E4" w14:textId="77777777" w:rsidR="00225CC0" w:rsidRPr="001E678E" w:rsidRDefault="00225CC0">
      <w:pPr>
        <w:rPr>
          <w:rFonts w:eastAsia="Meiryo UI"/>
        </w:rPr>
      </w:pPr>
    </w:p>
    <w:sectPr w:rsidR="00225CC0"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75E9F" w14:textId="77777777" w:rsidR="00E909D5" w:rsidRDefault="00E909D5" w:rsidP="001E678E">
      <w:r>
        <w:separator/>
      </w:r>
    </w:p>
  </w:endnote>
  <w:endnote w:type="continuationSeparator" w:id="0">
    <w:p w14:paraId="5B82FFAF" w14:textId="77777777" w:rsidR="00E909D5" w:rsidRDefault="00E909D5"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F8015" w14:textId="77777777" w:rsidR="00E909D5" w:rsidRDefault="00E909D5" w:rsidP="001E678E">
      <w:r>
        <w:separator/>
      </w:r>
    </w:p>
  </w:footnote>
  <w:footnote w:type="continuationSeparator" w:id="0">
    <w:p w14:paraId="483A0521" w14:textId="77777777" w:rsidR="00E909D5" w:rsidRDefault="00E909D5"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1B664C"/>
    <w:rsid w:val="001E011B"/>
    <w:rsid w:val="001E678E"/>
    <w:rsid w:val="00220BCB"/>
    <w:rsid w:val="00225CC0"/>
    <w:rsid w:val="00247B89"/>
    <w:rsid w:val="002C24C1"/>
    <w:rsid w:val="004E108E"/>
    <w:rsid w:val="00645252"/>
    <w:rsid w:val="006D3D74"/>
    <w:rsid w:val="00721E25"/>
    <w:rsid w:val="007267C3"/>
    <w:rsid w:val="0083569A"/>
    <w:rsid w:val="00851B71"/>
    <w:rsid w:val="00A9204E"/>
    <w:rsid w:val="00B044AD"/>
    <w:rsid w:val="00B34948"/>
    <w:rsid w:val="00B949DE"/>
    <w:rsid w:val="00C80B1E"/>
    <w:rsid w:val="00D06E61"/>
    <w:rsid w:val="00DC2CC1"/>
    <w:rsid w:val="00E909D5"/>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9-01T12:31:00Z</dcterms:modified>
</cp:coreProperties>
</file>